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"/>
        <w:gridCol w:w="96"/>
        <w:gridCol w:w="324"/>
        <w:gridCol w:w="653"/>
        <w:gridCol w:w="1258"/>
        <w:gridCol w:w="996"/>
        <w:gridCol w:w="596"/>
        <w:gridCol w:w="533"/>
        <w:gridCol w:w="409"/>
        <w:gridCol w:w="718"/>
        <w:gridCol w:w="79"/>
        <w:gridCol w:w="212"/>
        <w:gridCol w:w="609"/>
        <w:gridCol w:w="997"/>
        <w:gridCol w:w="1883"/>
      </w:tblGrid>
      <w:tr w:rsidR="00667CE1" w:rsidRPr="00BE0A77" w:rsidTr="0063441A">
        <w:trPr>
          <w:trHeight w:hRule="exact" w:val="749"/>
          <w:jc w:val="center"/>
        </w:trPr>
        <w:tc>
          <w:tcPr>
            <w:tcW w:w="102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C6E" w:rsidRPr="00BE0A77" w:rsidRDefault="00E025F0" w:rsidP="0063441A">
            <w:pPr>
              <w:ind w:rightChars="-86" w:right="-206" w:firstLineChars="3" w:firstLine="10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E0A77">
              <w:rPr>
                <w:rFonts w:ascii="標楷體" w:eastAsia="標楷體" w:hAnsi="標楷體" w:hint="eastAsia"/>
                <w:b/>
                <w:bCs/>
                <w:sz w:val="32"/>
              </w:rPr>
              <w:t>最高</w:t>
            </w:r>
            <w:bookmarkStart w:id="0" w:name="_GoBack"/>
            <w:bookmarkEnd w:id="0"/>
            <w:r w:rsidRPr="00BE0A77">
              <w:rPr>
                <w:rFonts w:ascii="標楷體" w:eastAsia="標楷體" w:hAnsi="標楷體" w:hint="eastAsia"/>
                <w:b/>
                <w:bCs/>
                <w:sz w:val="32"/>
              </w:rPr>
              <w:t>行政</w:t>
            </w:r>
            <w:r w:rsidR="00667CE1" w:rsidRPr="00BE0A77">
              <w:rPr>
                <w:rFonts w:ascii="標楷體" w:eastAsia="標楷體" w:hAnsi="標楷體" w:hint="eastAsia"/>
                <w:b/>
                <w:bCs/>
                <w:sz w:val="32"/>
              </w:rPr>
              <w:t>法院</w:t>
            </w:r>
            <w:r w:rsidR="00A53C7F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415C6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C21C8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D66468">
              <w:rPr>
                <w:rFonts w:ascii="標楷體" w:eastAsia="標楷體" w:hAnsi="標楷體" w:hint="eastAsia"/>
                <w:b/>
                <w:sz w:val="32"/>
                <w:szCs w:val="32"/>
              </w:rPr>
              <w:t>第2次</w:t>
            </w:r>
            <w:r w:rsidR="005C5660">
              <w:rPr>
                <w:rFonts w:ascii="標楷體" w:eastAsia="標楷體" w:hAnsi="標楷體" w:hint="eastAsia"/>
                <w:b/>
                <w:sz w:val="32"/>
                <w:szCs w:val="32"/>
              </w:rPr>
              <w:t>遴選</w:t>
            </w:r>
            <w:r w:rsidR="005C6C03">
              <w:rPr>
                <w:rFonts w:ascii="標楷體" w:eastAsia="標楷體" w:hAnsi="標楷體" w:hint="eastAsia"/>
                <w:b/>
                <w:sz w:val="32"/>
                <w:szCs w:val="32"/>
              </w:rPr>
              <w:t>聘用</w:t>
            </w:r>
            <w:r w:rsidR="00C8735D" w:rsidRPr="00BE0A77">
              <w:rPr>
                <w:rFonts w:ascii="標楷體" w:eastAsia="標楷體" w:hAnsi="標楷體" w:hint="eastAsia"/>
                <w:b/>
                <w:sz w:val="32"/>
                <w:szCs w:val="32"/>
              </w:rPr>
              <w:t>法官助理</w:t>
            </w:r>
            <w:r w:rsidR="00667CE1" w:rsidRPr="00BE0A77">
              <w:rPr>
                <w:rFonts w:ascii="標楷體" w:eastAsia="標楷體" w:hAnsi="標楷體" w:hint="eastAsia"/>
                <w:b/>
                <w:bCs/>
                <w:sz w:val="32"/>
              </w:rPr>
              <w:t>報名表</w:t>
            </w:r>
          </w:p>
          <w:p w:rsidR="00E25C6E" w:rsidRPr="00BE0A77" w:rsidRDefault="00E25C6E" w:rsidP="00DD11B7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667CE1" w:rsidRPr="00BE0A77" w:rsidRDefault="00B06F63" w:rsidP="00DD11B7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b/>
                <w:bCs/>
                <w:sz w:val="32"/>
              </w:rPr>
              <w:t>（</w:t>
            </w:r>
            <w:r w:rsidR="00F26832" w:rsidRPr="00BE0A77">
              <w:rPr>
                <w:rFonts w:ascii="標楷體" w:eastAsia="標楷體" w:hAnsi="標楷體" w:hint="eastAsia"/>
                <w:b/>
                <w:bCs/>
                <w:sz w:val="32"/>
              </w:rPr>
              <w:t>草案</w:t>
            </w:r>
            <w:r w:rsidRPr="00BE0A77">
              <w:rPr>
                <w:rFonts w:ascii="標楷體" w:eastAsia="標楷體" w:hAnsi="標楷體" w:hint="eastAsia"/>
                <w:b/>
                <w:bCs/>
                <w:sz w:val="32"/>
              </w:rPr>
              <w:t>）</w:t>
            </w:r>
          </w:p>
        </w:tc>
      </w:tr>
      <w:tr w:rsidR="005049F3" w:rsidRPr="00BE0A77" w:rsidTr="005A6F4B">
        <w:trPr>
          <w:trHeight w:val="1085"/>
          <w:jc w:val="center"/>
        </w:trPr>
        <w:tc>
          <w:tcPr>
            <w:tcW w:w="1317" w:type="dxa"/>
            <w:gridSpan w:val="3"/>
            <w:tcBorders>
              <w:top w:val="single" w:sz="4" w:space="0" w:color="auto"/>
            </w:tcBorders>
            <w:vAlign w:val="center"/>
          </w:tcPr>
          <w:p w:rsidR="005049F3" w:rsidRPr="00BE0A77" w:rsidRDefault="00E45FB6" w:rsidP="005049F3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5049F3" w:rsidRPr="00BE0A77" w:rsidRDefault="005049F3" w:rsidP="005049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</w:tcBorders>
            <w:vAlign w:val="center"/>
          </w:tcPr>
          <w:p w:rsidR="005049F3" w:rsidRPr="00BE0A77" w:rsidRDefault="005049F3" w:rsidP="005049F3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49F3">
              <w:rPr>
                <w:rFonts w:ascii="標楷體" w:eastAsia="標楷體" w:hAnsi="標楷體" w:hint="eastAsia"/>
                <w:sz w:val="28"/>
              </w:rPr>
              <w:t>編</w:t>
            </w:r>
            <w:r w:rsidR="003B74AF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5049F3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</w:tcBorders>
            <w:vAlign w:val="center"/>
          </w:tcPr>
          <w:p w:rsidR="005049F3" w:rsidRPr="005049F3" w:rsidRDefault="005049F3" w:rsidP="005049F3">
            <w:pPr>
              <w:spacing w:line="480" w:lineRule="auto"/>
              <w:ind w:left="1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49F3">
              <w:rPr>
                <w:rFonts w:ascii="標楷體" w:eastAsia="標楷體" w:hAnsi="標楷體" w:hint="eastAsia"/>
                <w:sz w:val="28"/>
                <w:szCs w:val="28"/>
              </w:rPr>
              <w:t xml:space="preserve">第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5049F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E80BD9" w:rsidRPr="00BE0A77" w:rsidTr="005A6F4B">
        <w:trPr>
          <w:trHeight w:val="682"/>
          <w:jc w:val="center"/>
        </w:trPr>
        <w:tc>
          <w:tcPr>
            <w:tcW w:w="897" w:type="dxa"/>
            <w:vAlign w:val="center"/>
          </w:tcPr>
          <w:p w:rsidR="00E80BD9" w:rsidRPr="00BE0A77" w:rsidRDefault="00E80BD9" w:rsidP="00E80BD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出  生</w:t>
            </w:r>
          </w:p>
          <w:p w:rsidR="00E80BD9" w:rsidRPr="00BE0A77" w:rsidRDefault="00E80BD9" w:rsidP="00E80BD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年月日</w:t>
            </w:r>
          </w:p>
        </w:tc>
        <w:tc>
          <w:tcPr>
            <w:tcW w:w="2331" w:type="dxa"/>
            <w:gridSpan w:val="4"/>
            <w:vAlign w:val="center"/>
          </w:tcPr>
          <w:p w:rsidR="00E80BD9" w:rsidRPr="00BE0A77" w:rsidRDefault="00E80BD9" w:rsidP="00E80BD9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 xml:space="preserve">   年月日</w:t>
            </w:r>
          </w:p>
        </w:tc>
        <w:tc>
          <w:tcPr>
            <w:tcW w:w="996" w:type="dxa"/>
          </w:tcPr>
          <w:p w:rsidR="00E80BD9" w:rsidRPr="00BE0A77" w:rsidRDefault="00E80BD9" w:rsidP="00E80BD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A7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38" w:type="dxa"/>
            <w:gridSpan w:val="3"/>
          </w:tcPr>
          <w:p w:rsidR="00E80BD9" w:rsidRPr="00BE0A77" w:rsidRDefault="00E80BD9" w:rsidP="005A6F4B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男</w:t>
            </w:r>
          </w:p>
          <w:p w:rsidR="00E80BD9" w:rsidRPr="00BE0A77" w:rsidRDefault="00E80BD9" w:rsidP="005A6F4B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718" w:type="dxa"/>
            <w:vAlign w:val="center"/>
          </w:tcPr>
          <w:p w:rsidR="00E80BD9" w:rsidRPr="00BE0A77" w:rsidRDefault="00E80BD9" w:rsidP="00E80BD9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97" w:type="dxa"/>
            <w:gridSpan w:val="4"/>
            <w:vAlign w:val="center"/>
          </w:tcPr>
          <w:p w:rsidR="00E80BD9" w:rsidRPr="00BE0A77" w:rsidRDefault="00E80BD9" w:rsidP="00E80B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姓    名</w:t>
            </w:r>
          </w:p>
        </w:tc>
        <w:tc>
          <w:tcPr>
            <w:tcW w:w="1883" w:type="dxa"/>
            <w:vAlign w:val="center"/>
          </w:tcPr>
          <w:p w:rsidR="00E80BD9" w:rsidRPr="00BE0A77" w:rsidRDefault="00E80BD9" w:rsidP="00E80BD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職  業</w:t>
            </w:r>
          </w:p>
          <w:p w:rsidR="00E80BD9" w:rsidRPr="00BE0A77" w:rsidRDefault="00E80BD9" w:rsidP="00E80BD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</w:rPr>
              <w:t>（機關、職務）</w:t>
            </w:r>
          </w:p>
        </w:tc>
      </w:tr>
      <w:tr w:rsidR="005A6F4B" w:rsidRPr="00BE0A77" w:rsidTr="00AD03D4">
        <w:trPr>
          <w:trHeight w:val="600"/>
          <w:jc w:val="center"/>
        </w:trPr>
        <w:tc>
          <w:tcPr>
            <w:tcW w:w="897" w:type="dxa"/>
            <w:vAlign w:val="center"/>
          </w:tcPr>
          <w:p w:rsidR="005A6F4B" w:rsidRPr="005A6F4B" w:rsidRDefault="005A6F4B" w:rsidP="00E80BD9">
            <w:pPr>
              <w:spacing w:line="30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5A6F4B">
              <w:rPr>
                <w:rFonts w:ascii="標楷體" w:eastAsia="標楷體" w:hAnsi="標楷體" w:hint="eastAsia"/>
                <w:sz w:val="16"/>
                <w:szCs w:val="16"/>
              </w:rPr>
              <w:t>國民身分證</w:t>
            </w:r>
          </w:p>
          <w:p w:rsidR="005A6F4B" w:rsidRPr="00BE0A77" w:rsidRDefault="005A6F4B" w:rsidP="00E80BD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A6F4B">
              <w:rPr>
                <w:rFonts w:ascii="標楷體" w:eastAsia="標楷體" w:hAnsi="標楷體" w:hint="eastAsia"/>
                <w:sz w:val="16"/>
                <w:szCs w:val="16"/>
              </w:rPr>
              <w:t>統一編號</w:t>
            </w:r>
          </w:p>
        </w:tc>
        <w:tc>
          <w:tcPr>
            <w:tcW w:w="2331" w:type="dxa"/>
            <w:gridSpan w:val="4"/>
            <w:vAlign w:val="center"/>
          </w:tcPr>
          <w:p w:rsidR="005A6F4B" w:rsidRPr="00BE0A77" w:rsidRDefault="005A6F4B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96" w:type="dxa"/>
            <w:vAlign w:val="center"/>
          </w:tcPr>
          <w:p w:rsidR="005A6F4B" w:rsidRDefault="005A6F4B" w:rsidP="005A6F4B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</w:p>
          <w:p w:rsidR="005A6F4B" w:rsidRPr="00BE0A77" w:rsidRDefault="005A6F4B" w:rsidP="005A6F4B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法</w:t>
            </w:r>
          </w:p>
        </w:tc>
        <w:tc>
          <w:tcPr>
            <w:tcW w:w="1538" w:type="dxa"/>
            <w:gridSpan w:val="3"/>
            <w:vAlign w:val="center"/>
          </w:tcPr>
          <w:p w:rsidR="005A6F4B" w:rsidRPr="00BE0A77" w:rsidRDefault="005A6F4B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:rsidR="005A6F4B" w:rsidRPr="00BE0A77" w:rsidRDefault="005A6F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父</w:t>
            </w:r>
          </w:p>
        </w:tc>
        <w:tc>
          <w:tcPr>
            <w:tcW w:w="1897" w:type="dxa"/>
            <w:gridSpan w:val="4"/>
          </w:tcPr>
          <w:p w:rsidR="005A6F4B" w:rsidRPr="00BE0A77" w:rsidRDefault="005A6F4B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5A6F4B" w:rsidRPr="00BE0A77" w:rsidRDefault="005A6F4B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45FB6" w:rsidRPr="00BE0A77" w:rsidTr="00AD03D4">
        <w:trPr>
          <w:trHeight w:val="600"/>
          <w:jc w:val="center"/>
        </w:trPr>
        <w:tc>
          <w:tcPr>
            <w:tcW w:w="897" w:type="dxa"/>
            <w:vMerge w:val="restart"/>
            <w:vAlign w:val="center"/>
          </w:tcPr>
          <w:p w:rsidR="00E80BD9" w:rsidRPr="00E80BD9" w:rsidRDefault="00E45FB6" w:rsidP="0045209C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80BD9">
              <w:rPr>
                <w:rFonts w:ascii="標楷體" w:eastAsia="標楷體" w:hAnsi="標楷體" w:hint="eastAsia"/>
              </w:rPr>
              <w:t>考  試</w:t>
            </w:r>
          </w:p>
          <w:p w:rsidR="00E45FB6" w:rsidRDefault="00E80BD9" w:rsidP="004520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E80BD9">
              <w:rPr>
                <w:rFonts w:ascii="標楷體" w:eastAsia="標楷體" w:hAnsi="標楷體" w:hint="eastAsia"/>
              </w:rPr>
              <w:t>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80BD9">
              <w:rPr>
                <w:rFonts w:ascii="標楷體" w:eastAsia="標楷體" w:hAnsi="標楷體" w:hint="eastAsia"/>
              </w:rPr>
              <w:t>練</w:t>
            </w:r>
          </w:p>
          <w:p w:rsidR="00E80BD9" w:rsidRPr="00FE608B" w:rsidRDefault="00E80BD9" w:rsidP="0045209C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實  習</w:t>
            </w:r>
          </w:p>
        </w:tc>
        <w:tc>
          <w:tcPr>
            <w:tcW w:w="4865" w:type="dxa"/>
            <w:gridSpan w:val="8"/>
            <w:vMerge w:val="restart"/>
            <w:vAlign w:val="center"/>
          </w:tcPr>
          <w:p w:rsidR="00E45FB6" w:rsidRDefault="00E45FB6" w:rsidP="00E45F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ˍˍ年專技</w:t>
            </w:r>
            <w:r w:rsidR="00E80BD9">
              <w:rPr>
                <w:rFonts w:ascii="標楷體" w:eastAsia="標楷體" w:hAnsi="標楷體" w:hint="eastAsia"/>
              </w:rPr>
              <w:t>律師</w:t>
            </w:r>
            <w:r>
              <w:rPr>
                <w:rFonts w:ascii="標楷體" w:eastAsia="標楷體" w:hAnsi="標楷體" w:hint="eastAsia"/>
              </w:rPr>
              <w:t>高考(選試：            )</w:t>
            </w:r>
          </w:p>
          <w:p w:rsidR="00E45FB6" w:rsidRDefault="00E45FB6" w:rsidP="00E45F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ˍˍ年律師證書</w:t>
            </w:r>
          </w:p>
          <w:p w:rsidR="00E45FB6" w:rsidRPr="00E45FB6" w:rsidRDefault="00E45FB6" w:rsidP="00E45FB6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ˍˍ年合格證書</w:t>
            </w:r>
          </w:p>
        </w:tc>
        <w:tc>
          <w:tcPr>
            <w:tcW w:w="718" w:type="dxa"/>
            <w:vAlign w:val="center"/>
          </w:tcPr>
          <w:p w:rsidR="00E45FB6" w:rsidRPr="00BE0A77" w:rsidRDefault="00E45FB6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母</w:t>
            </w:r>
          </w:p>
        </w:tc>
        <w:tc>
          <w:tcPr>
            <w:tcW w:w="1897" w:type="dxa"/>
            <w:gridSpan w:val="4"/>
          </w:tcPr>
          <w:p w:rsidR="00E45FB6" w:rsidRPr="00BE0A77" w:rsidRDefault="00E45FB6">
            <w:pPr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E45FB6" w:rsidRPr="00BE0A77" w:rsidRDefault="00E45FB6">
            <w:pPr>
              <w:rPr>
                <w:rFonts w:ascii="標楷體" w:eastAsia="標楷體" w:hAnsi="標楷體"/>
              </w:rPr>
            </w:pPr>
          </w:p>
        </w:tc>
      </w:tr>
      <w:tr w:rsidR="00E45FB6" w:rsidRPr="00BE0A77" w:rsidTr="00AD03D4">
        <w:trPr>
          <w:trHeight w:val="600"/>
          <w:jc w:val="center"/>
        </w:trPr>
        <w:tc>
          <w:tcPr>
            <w:tcW w:w="897" w:type="dxa"/>
            <w:vMerge/>
            <w:vAlign w:val="center"/>
          </w:tcPr>
          <w:p w:rsidR="00E45FB6" w:rsidRPr="00BE0A77" w:rsidRDefault="00E45FB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865" w:type="dxa"/>
            <w:gridSpan w:val="8"/>
            <w:vMerge/>
            <w:vAlign w:val="center"/>
          </w:tcPr>
          <w:p w:rsidR="00E45FB6" w:rsidRPr="00BE0A77" w:rsidRDefault="00E45FB6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18" w:type="dxa"/>
            <w:vAlign w:val="center"/>
          </w:tcPr>
          <w:p w:rsidR="00E45FB6" w:rsidRPr="00BE0A77" w:rsidRDefault="00E45FB6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配偶</w:t>
            </w:r>
          </w:p>
        </w:tc>
        <w:tc>
          <w:tcPr>
            <w:tcW w:w="1897" w:type="dxa"/>
            <w:gridSpan w:val="4"/>
          </w:tcPr>
          <w:p w:rsidR="00E45FB6" w:rsidRPr="00BE0A77" w:rsidRDefault="00E45FB6">
            <w:pPr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</w:tcPr>
          <w:p w:rsidR="00E45FB6" w:rsidRPr="00BE0A77" w:rsidRDefault="00E45FB6">
            <w:pPr>
              <w:rPr>
                <w:rFonts w:ascii="標楷體" w:eastAsia="標楷體" w:hAnsi="標楷體"/>
              </w:rPr>
            </w:pPr>
          </w:p>
        </w:tc>
      </w:tr>
      <w:tr w:rsidR="00667CE1" w:rsidRPr="00BE0A77" w:rsidTr="00AD03D4">
        <w:trPr>
          <w:trHeight w:val="1032"/>
          <w:jc w:val="center"/>
        </w:trPr>
        <w:tc>
          <w:tcPr>
            <w:tcW w:w="897" w:type="dxa"/>
            <w:vAlign w:val="center"/>
          </w:tcPr>
          <w:p w:rsidR="00667CE1" w:rsidRPr="00BE0A77" w:rsidRDefault="00667CE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通  訊</w:t>
            </w:r>
          </w:p>
          <w:p w:rsidR="00667CE1" w:rsidRPr="00BE0A77" w:rsidRDefault="00667CE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地  址</w:t>
            </w:r>
          </w:p>
        </w:tc>
        <w:tc>
          <w:tcPr>
            <w:tcW w:w="3923" w:type="dxa"/>
            <w:gridSpan w:val="6"/>
          </w:tcPr>
          <w:p w:rsidR="00667CE1" w:rsidRPr="00BE0A77" w:rsidRDefault="00840008" w:rsidP="00E45FB6">
            <w:pPr>
              <w:spacing w:line="300" w:lineRule="exac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□□-□□</w:t>
            </w:r>
            <w:r w:rsidR="00BD4F9E" w:rsidRPr="00BE0A77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1739" w:type="dxa"/>
            <w:gridSpan w:val="4"/>
            <w:vAlign w:val="center"/>
          </w:tcPr>
          <w:p w:rsidR="00667CE1" w:rsidRPr="00BE0A77" w:rsidRDefault="00667CE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0A77">
              <w:rPr>
                <w:rFonts w:ascii="標楷體" w:eastAsia="標楷體" w:hAnsi="標楷體" w:hint="eastAsia"/>
                <w:sz w:val="20"/>
              </w:rPr>
              <w:t>三親等內血親</w:t>
            </w:r>
            <w:r w:rsidR="00BD4F9E" w:rsidRPr="00BE0A77">
              <w:rPr>
                <w:rFonts w:ascii="標楷體" w:eastAsia="標楷體" w:hAnsi="標楷體" w:hint="eastAsia"/>
                <w:sz w:val="20"/>
              </w:rPr>
              <w:t>、</w:t>
            </w:r>
            <w:r w:rsidRPr="00BE0A77">
              <w:rPr>
                <w:rFonts w:ascii="標楷體" w:eastAsia="標楷體" w:hAnsi="標楷體" w:hint="eastAsia"/>
                <w:sz w:val="20"/>
              </w:rPr>
              <w:t>姻</w:t>
            </w:r>
          </w:p>
          <w:p w:rsidR="00667CE1" w:rsidRPr="00BE0A77" w:rsidRDefault="00667CE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E0A77">
              <w:rPr>
                <w:rFonts w:ascii="標楷體" w:eastAsia="標楷體" w:hAnsi="標楷體" w:hint="eastAsia"/>
                <w:sz w:val="20"/>
              </w:rPr>
              <w:t>親現為法官之姓</w:t>
            </w:r>
            <w:r w:rsidR="00BD4F9E" w:rsidRPr="00BE0A77">
              <w:rPr>
                <w:rFonts w:ascii="標楷體" w:eastAsia="標楷體" w:hAnsi="標楷體" w:hint="eastAsia"/>
                <w:sz w:val="20"/>
              </w:rPr>
              <w:t>名及</w:t>
            </w:r>
            <w:r w:rsidRPr="00BE0A77">
              <w:rPr>
                <w:rFonts w:ascii="標楷體" w:eastAsia="標楷體" w:hAnsi="標楷體" w:hint="eastAsia"/>
                <w:sz w:val="20"/>
              </w:rPr>
              <w:t>服務機關</w:t>
            </w:r>
          </w:p>
        </w:tc>
        <w:tc>
          <w:tcPr>
            <w:tcW w:w="3701" w:type="dxa"/>
            <w:gridSpan w:val="4"/>
          </w:tcPr>
          <w:p w:rsidR="00667CE1" w:rsidRPr="00BE0A77" w:rsidRDefault="003B74AF" w:rsidP="002D224C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稱謂：       </w:t>
            </w:r>
            <w:r w:rsidR="005C0256" w:rsidRPr="00BE0A77">
              <w:rPr>
                <w:rFonts w:ascii="標楷體" w:eastAsia="標楷體" w:hAnsi="標楷體" w:hint="eastAsia"/>
              </w:rPr>
              <w:t>姓名：</w:t>
            </w:r>
          </w:p>
          <w:p w:rsidR="005C0256" w:rsidRPr="00BE0A77" w:rsidRDefault="005C0256" w:rsidP="002D224C">
            <w:pPr>
              <w:spacing w:line="380" w:lineRule="exac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現職機關：</w:t>
            </w:r>
          </w:p>
        </w:tc>
      </w:tr>
      <w:tr w:rsidR="00840008" w:rsidRPr="00BE0A77" w:rsidTr="00AD03D4">
        <w:trPr>
          <w:trHeight w:val="1032"/>
          <w:jc w:val="center"/>
        </w:trPr>
        <w:tc>
          <w:tcPr>
            <w:tcW w:w="897" w:type="dxa"/>
            <w:vAlign w:val="center"/>
          </w:tcPr>
          <w:p w:rsidR="00840008" w:rsidRPr="00BE0A77" w:rsidRDefault="0084000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學  歷</w:t>
            </w:r>
          </w:p>
        </w:tc>
        <w:tc>
          <w:tcPr>
            <w:tcW w:w="4456" w:type="dxa"/>
            <w:gridSpan w:val="7"/>
          </w:tcPr>
          <w:p w:rsidR="00840008" w:rsidRPr="00EE183D" w:rsidRDefault="00840008" w:rsidP="00FF6156">
            <w:pPr>
              <w:spacing w:line="0" w:lineRule="atLeas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具□學士□碩士□博士</w:t>
            </w:r>
            <w:r w:rsidR="00F55044" w:rsidRPr="00EE183D">
              <w:rPr>
                <w:rFonts w:ascii="標楷體" w:eastAsia="標楷體" w:hAnsi="標楷體" w:hint="eastAsia"/>
              </w:rPr>
              <w:t>學位</w:t>
            </w:r>
          </w:p>
          <w:p w:rsidR="00862C49" w:rsidRPr="00BE0A77" w:rsidRDefault="007E68AF" w:rsidP="00FF6156">
            <w:pPr>
              <w:spacing w:line="0" w:lineRule="atLeas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 xml:space="preserve">                </w:t>
            </w:r>
            <w:r w:rsidR="00862C49" w:rsidRPr="00BE0A77">
              <w:rPr>
                <w:rFonts w:ascii="標楷體" w:eastAsia="標楷體" w:hAnsi="標楷體" w:hint="eastAsia"/>
              </w:rPr>
              <w:t xml:space="preserve">              </w:t>
            </w:r>
            <w:r w:rsidRPr="00BE0A77">
              <w:rPr>
                <w:rFonts w:ascii="標楷體" w:eastAsia="標楷體" w:hAnsi="標楷體" w:hint="eastAsia"/>
              </w:rPr>
              <w:t xml:space="preserve"> </w:t>
            </w:r>
            <w:r w:rsidR="00840008" w:rsidRPr="00BE0A77">
              <w:rPr>
                <w:rFonts w:ascii="標楷體" w:eastAsia="標楷體" w:hAnsi="標楷體" w:hint="eastAsia"/>
              </w:rPr>
              <w:t>畢業</w:t>
            </w:r>
          </w:p>
          <w:p w:rsidR="00840008" w:rsidRPr="00BE0A77" w:rsidRDefault="007E68AF" w:rsidP="00862C49">
            <w:pPr>
              <w:spacing w:line="0" w:lineRule="atLeast"/>
              <w:ind w:firstLineChars="850" w:firstLine="2040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（請</w:t>
            </w:r>
            <w:r w:rsidRPr="00BE0A77">
              <w:rPr>
                <w:rFonts w:ascii="標楷體" w:eastAsia="標楷體" w:hAnsi="標楷體" w:hint="eastAsia"/>
                <w:sz w:val="22"/>
                <w:szCs w:val="22"/>
              </w:rPr>
              <w:t>填寫學校</w:t>
            </w:r>
            <w:r w:rsidR="00862C49" w:rsidRPr="00BE0A77">
              <w:rPr>
                <w:rFonts w:ascii="標楷體" w:eastAsia="標楷體" w:hAnsi="標楷體" w:hint="eastAsia"/>
                <w:sz w:val="22"/>
                <w:szCs w:val="22"/>
              </w:rPr>
              <w:t>、科系</w:t>
            </w:r>
            <w:r w:rsidRPr="00BE0A77">
              <w:rPr>
                <w:rFonts w:ascii="標楷體" w:eastAsia="標楷體" w:hAnsi="標楷體" w:hint="eastAsia"/>
              </w:rPr>
              <w:t>）</w:t>
            </w:r>
            <w:r w:rsidR="00840008" w:rsidRPr="00BE0A77">
              <w:rPr>
                <w:rFonts w:ascii="標楷體" w:eastAsia="標楷體" w:hAnsi="標楷體" w:hint="eastAsia"/>
              </w:rPr>
              <w:t xml:space="preserve">                       </w:t>
            </w:r>
          </w:p>
        </w:tc>
        <w:tc>
          <w:tcPr>
            <w:tcW w:w="1418" w:type="dxa"/>
            <w:gridSpan w:val="4"/>
            <w:vAlign w:val="center"/>
          </w:tcPr>
          <w:p w:rsidR="00840008" w:rsidRPr="00BE0A77" w:rsidRDefault="00840008" w:rsidP="00025A6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聯絡電話</w:t>
            </w:r>
          </w:p>
          <w:p w:rsidR="00840008" w:rsidRPr="00BE0A77" w:rsidRDefault="00840008" w:rsidP="00025A62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（務請填寫）</w:t>
            </w:r>
          </w:p>
        </w:tc>
        <w:tc>
          <w:tcPr>
            <w:tcW w:w="3489" w:type="dxa"/>
            <w:gridSpan w:val="3"/>
            <w:vAlign w:val="center"/>
          </w:tcPr>
          <w:p w:rsidR="00840008" w:rsidRDefault="00025A62" w:rsidP="00B92D15">
            <w:pPr>
              <w:widowControl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（O）</w:t>
            </w:r>
            <w:r w:rsidR="00B92D15">
              <w:rPr>
                <w:rFonts w:ascii="標楷體" w:eastAsia="標楷體" w:hAnsi="標楷體" w:hint="eastAsia"/>
              </w:rPr>
              <w:t xml:space="preserve">         </w:t>
            </w:r>
            <w:r w:rsidRPr="00BE0A77">
              <w:rPr>
                <w:rFonts w:ascii="標楷體" w:eastAsia="標楷體" w:hAnsi="標楷體" w:hint="eastAsia"/>
              </w:rPr>
              <w:t>（H）</w:t>
            </w:r>
          </w:p>
          <w:p w:rsidR="00B92D15" w:rsidRDefault="00B92D15" w:rsidP="00B92D1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  <w:p w:rsidR="00B92D15" w:rsidRPr="00BE0A77" w:rsidRDefault="00B92D15" w:rsidP="00B92D15">
            <w:pPr>
              <w:widowControl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e-mail</w:t>
            </w:r>
          </w:p>
        </w:tc>
      </w:tr>
      <w:tr w:rsidR="00025A62" w:rsidRPr="00BE0A77" w:rsidTr="00AD03D4">
        <w:trPr>
          <w:cantSplit/>
          <w:trHeight w:val="1032"/>
          <w:jc w:val="center"/>
        </w:trPr>
        <w:tc>
          <w:tcPr>
            <w:tcW w:w="897" w:type="dxa"/>
            <w:vAlign w:val="center"/>
          </w:tcPr>
          <w:p w:rsidR="00025A62" w:rsidRPr="00BE0A77" w:rsidRDefault="00025A62" w:rsidP="00B92D1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經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E0A77">
              <w:rPr>
                <w:rFonts w:ascii="標楷體" w:eastAsia="標楷體" w:hAnsi="標楷體" w:hint="eastAsia"/>
                <w:sz w:val="28"/>
              </w:rPr>
              <w:t>歷</w:t>
            </w:r>
          </w:p>
        </w:tc>
        <w:tc>
          <w:tcPr>
            <w:tcW w:w="4456" w:type="dxa"/>
            <w:gridSpan w:val="7"/>
          </w:tcPr>
          <w:p w:rsidR="00025A62" w:rsidRPr="00025A62" w:rsidRDefault="00025A62" w:rsidP="00AD168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25A62">
              <w:rPr>
                <w:rFonts w:ascii="標楷體" w:eastAsia="標楷體" w:hAnsi="標楷體" w:hint="eastAsia"/>
              </w:rPr>
              <w:t>（機關、職務、工作內容）</w:t>
            </w:r>
          </w:p>
        </w:tc>
        <w:tc>
          <w:tcPr>
            <w:tcW w:w="1418" w:type="dxa"/>
            <w:gridSpan w:val="4"/>
            <w:vAlign w:val="center"/>
          </w:tcPr>
          <w:p w:rsidR="00025A62" w:rsidRPr="00B92D15" w:rsidRDefault="00B92D15" w:rsidP="00B92D1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92D15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92D15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</w:tc>
        <w:tc>
          <w:tcPr>
            <w:tcW w:w="3489" w:type="dxa"/>
            <w:gridSpan w:val="3"/>
          </w:tcPr>
          <w:p w:rsidR="00025A62" w:rsidRPr="00BE0A77" w:rsidRDefault="00025A62" w:rsidP="00C21C8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25A62" w:rsidRPr="00BE0A77" w:rsidTr="002D224C">
        <w:trPr>
          <w:cantSplit/>
          <w:trHeight w:val="2025"/>
          <w:jc w:val="center"/>
        </w:trPr>
        <w:tc>
          <w:tcPr>
            <w:tcW w:w="10260" w:type="dxa"/>
            <w:gridSpan w:val="15"/>
            <w:tcBorders>
              <w:bottom w:val="single" w:sz="4" w:space="0" w:color="auto"/>
            </w:tcBorders>
          </w:tcPr>
          <w:p w:rsidR="00827F32" w:rsidRDefault="00827F32" w:rsidP="007770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27F32">
              <w:rPr>
                <w:rFonts w:ascii="標楷體" w:eastAsia="標楷體" w:hAnsi="標楷體" w:hint="eastAsia"/>
              </w:rPr>
              <w:t>以下各欄皆須勾選：</w:t>
            </w:r>
          </w:p>
          <w:p w:rsidR="00025A62" w:rsidRPr="00BE0A77" w:rsidRDefault="00025A62" w:rsidP="007770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※□是□否曾任法官助理【曾任職法院：                 任職期間：                      】</w:t>
            </w:r>
          </w:p>
          <w:p w:rsidR="00025A62" w:rsidRPr="00025A62" w:rsidRDefault="00025A62" w:rsidP="00950D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25A62">
              <w:rPr>
                <w:rFonts w:ascii="標楷體" w:eastAsia="標楷體" w:hAnsi="標楷體" w:hint="eastAsia"/>
              </w:rPr>
              <w:t>最近5年考核成績</w:t>
            </w:r>
            <w:r w:rsidR="00A53C7F">
              <w:rPr>
                <w:rFonts w:ascii="標楷體" w:eastAsia="標楷體" w:hAnsi="標楷體" w:hint="eastAsia"/>
              </w:rPr>
              <w:t>10</w:t>
            </w:r>
            <w:r w:rsidR="00415C6C">
              <w:rPr>
                <w:rFonts w:ascii="標楷體" w:eastAsia="標楷體" w:hAnsi="標楷體" w:hint="eastAsia"/>
              </w:rPr>
              <w:t>6</w:t>
            </w:r>
            <w:r w:rsidRPr="00025A62">
              <w:rPr>
                <w:rFonts w:ascii="標楷體" w:eastAsia="標楷體" w:hAnsi="標楷體" w:hint="eastAsia"/>
              </w:rPr>
              <w:t>年（  ）</w:t>
            </w:r>
            <w:r w:rsidR="00A53C7F">
              <w:rPr>
                <w:rFonts w:ascii="標楷體" w:eastAsia="標楷體" w:hAnsi="標楷體" w:hint="eastAsia"/>
              </w:rPr>
              <w:t>10</w:t>
            </w:r>
            <w:r w:rsidR="00415C6C">
              <w:rPr>
                <w:rFonts w:ascii="標楷體" w:eastAsia="標楷體" w:hAnsi="標楷體" w:hint="eastAsia"/>
              </w:rPr>
              <w:t>7</w:t>
            </w:r>
            <w:r w:rsidRPr="00025A62">
              <w:rPr>
                <w:rFonts w:ascii="標楷體" w:eastAsia="標楷體" w:hAnsi="標楷體" w:hint="eastAsia"/>
              </w:rPr>
              <w:t>年（  ）</w:t>
            </w:r>
            <w:r w:rsidR="005A322B">
              <w:rPr>
                <w:rFonts w:ascii="標楷體" w:eastAsia="標楷體" w:hAnsi="標楷體" w:hint="eastAsia"/>
              </w:rPr>
              <w:t>1</w:t>
            </w:r>
            <w:r w:rsidR="00A53C7F">
              <w:rPr>
                <w:rFonts w:ascii="標楷體" w:eastAsia="標楷體" w:hAnsi="標楷體" w:hint="eastAsia"/>
              </w:rPr>
              <w:t>0</w:t>
            </w:r>
            <w:r w:rsidR="00415C6C">
              <w:rPr>
                <w:rFonts w:ascii="標楷體" w:eastAsia="標楷體" w:hAnsi="標楷體" w:hint="eastAsia"/>
              </w:rPr>
              <w:t>8</w:t>
            </w:r>
            <w:r w:rsidRPr="00025A62">
              <w:rPr>
                <w:rFonts w:ascii="標楷體" w:eastAsia="標楷體" w:hAnsi="標楷體" w:hint="eastAsia"/>
              </w:rPr>
              <w:t>年（  ）</w:t>
            </w:r>
            <w:r w:rsidR="00A53C7F">
              <w:rPr>
                <w:rFonts w:ascii="標楷體" w:eastAsia="標楷體" w:hAnsi="標楷體" w:hint="eastAsia"/>
              </w:rPr>
              <w:t>10</w:t>
            </w:r>
            <w:r w:rsidR="00415C6C">
              <w:rPr>
                <w:rFonts w:ascii="標楷體" w:eastAsia="標楷體" w:hAnsi="標楷體" w:hint="eastAsia"/>
              </w:rPr>
              <w:t>9</w:t>
            </w:r>
            <w:r w:rsidRPr="00025A62">
              <w:rPr>
                <w:rFonts w:ascii="標楷體" w:eastAsia="標楷體" w:hAnsi="標楷體" w:hint="eastAsia"/>
              </w:rPr>
              <w:t>年（  ）</w:t>
            </w:r>
            <w:r w:rsidR="00A53C7F">
              <w:rPr>
                <w:rFonts w:ascii="標楷體" w:eastAsia="標楷體" w:hAnsi="標楷體" w:hint="eastAsia"/>
              </w:rPr>
              <w:t>1</w:t>
            </w:r>
            <w:r w:rsidR="00415C6C">
              <w:rPr>
                <w:rFonts w:ascii="標楷體" w:eastAsia="標楷體" w:hAnsi="標楷體" w:hint="eastAsia"/>
              </w:rPr>
              <w:t>1</w:t>
            </w:r>
            <w:r w:rsidR="00A53C7F">
              <w:rPr>
                <w:rFonts w:ascii="標楷體" w:eastAsia="標楷體" w:hAnsi="標楷體" w:hint="eastAsia"/>
              </w:rPr>
              <w:t>0</w:t>
            </w:r>
            <w:r w:rsidRPr="00025A62">
              <w:rPr>
                <w:rFonts w:ascii="標楷體" w:eastAsia="標楷體" w:hAnsi="標楷體" w:hint="eastAsia"/>
              </w:rPr>
              <w:t>年（  ）</w:t>
            </w:r>
          </w:p>
          <w:p w:rsidR="00025A62" w:rsidRPr="00BE0A77" w:rsidRDefault="00025A62" w:rsidP="006757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※□是□否  為大陸地區人民來臺定居設籍未滿10年之人員</w:t>
            </w:r>
          </w:p>
          <w:p w:rsidR="00025A62" w:rsidRPr="00BE0A77" w:rsidRDefault="00025A62" w:rsidP="006757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 xml:space="preserve">※□是□否  具有雙重國籍                                  </w:t>
            </w:r>
          </w:p>
          <w:p w:rsidR="00025A62" w:rsidRPr="00BE0A77" w:rsidRDefault="00025A62" w:rsidP="0067572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color w:val="000000"/>
              </w:rPr>
              <w:t xml:space="preserve">※□是□否  為身心障礙人士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提供協助事項:_________________</w:t>
            </w:r>
          </w:p>
        </w:tc>
      </w:tr>
      <w:tr w:rsidR="00025A62" w:rsidRPr="00BE0A77" w:rsidTr="005A6F4B">
        <w:trPr>
          <w:cantSplit/>
          <w:trHeight w:val="2498"/>
          <w:jc w:val="center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5A62" w:rsidRPr="00BE0A77" w:rsidRDefault="00025A6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證</w:t>
            </w:r>
          </w:p>
          <w:p w:rsidR="00025A62" w:rsidRPr="00BE0A77" w:rsidRDefault="00025A62">
            <w:pPr>
              <w:jc w:val="center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件</w:t>
            </w:r>
          </w:p>
        </w:tc>
        <w:tc>
          <w:tcPr>
            <w:tcW w:w="5487" w:type="dxa"/>
            <w:gridSpan w:val="8"/>
            <w:tcBorders>
              <w:bottom w:val="single" w:sz="4" w:space="0" w:color="auto"/>
            </w:tcBorders>
          </w:tcPr>
          <w:p w:rsidR="00B343AA" w:rsidRDefault="00025A62" w:rsidP="00B343AA">
            <w:pPr>
              <w:spacing w:line="0" w:lineRule="atLeast"/>
              <w:ind w:left="240" w:right="113" w:hangingChars="100" w:hanging="240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1.</w:t>
            </w:r>
            <w:r w:rsidR="00B343AA">
              <w:rPr>
                <w:rFonts w:ascii="標楷體" w:eastAsia="標楷體" w:hAnsi="標楷體" w:hint="eastAsia"/>
              </w:rPr>
              <w:t>畢業證書、考試及格證書</w:t>
            </w:r>
            <w:r w:rsidR="00CD0E81">
              <w:rPr>
                <w:rFonts w:ascii="標楷體" w:eastAsia="標楷體" w:hAnsi="標楷體" w:hint="eastAsia"/>
              </w:rPr>
              <w:t>、專業證書</w:t>
            </w:r>
            <w:r w:rsidR="00B343AA">
              <w:rPr>
                <w:rFonts w:ascii="標楷體" w:eastAsia="標楷體" w:hAnsi="標楷體" w:hint="eastAsia"/>
              </w:rPr>
              <w:t>(均為</w:t>
            </w:r>
            <w:r w:rsidR="00CD0E81">
              <w:rPr>
                <w:rFonts w:ascii="標楷體" w:eastAsia="標楷體" w:hAnsi="標楷體" w:hint="eastAsia"/>
              </w:rPr>
              <w:t>影本</w:t>
            </w:r>
            <w:r w:rsidR="00B343AA">
              <w:rPr>
                <w:rFonts w:ascii="標楷體" w:eastAsia="標楷體" w:hAnsi="標楷體" w:hint="eastAsia"/>
              </w:rPr>
              <w:t>)</w:t>
            </w:r>
          </w:p>
          <w:p w:rsidR="002D224C" w:rsidRDefault="002D224C" w:rsidP="00B343AA">
            <w:pPr>
              <w:spacing w:line="0" w:lineRule="atLeast"/>
              <w:ind w:left="240" w:right="113" w:hangingChars="100" w:hanging="240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2.</w:t>
            </w:r>
            <w:r w:rsidR="00826688">
              <w:rPr>
                <w:rFonts w:ascii="標楷體" w:eastAsia="標楷體" w:hAnsi="標楷體" w:hint="eastAsia"/>
              </w:rPr>
              <w:t>碩</w:t>
            </w:r>
            <w:r w:rsidR="00826688" w:rsidRPr="00532342">
              <w:rPr>
                <w:rFonts w:ascii="標楷體" w:eastAsia="標楷體" w:hAnsi="標楷體" w:hint="eastAsia"/>
              </w:rPr>
              <w:t>、博</w:t>
            </w:r>
            <w:r w:rsidR="00826688">
              <w:rPr>
                <w:rFonts w:ascii="標楷體" w:eastAsia="標楷體" w:hAnsi="標楷體" w:hint="eastAsia"/>
              </w:rPr>
              <w:t>士論文封面及摘要(具碩士以上學歷者)</w:t>
            </w:r>
            <w:r w:rsidR="00826688">
              <w:rPr>
                <w:rFonts w:ascii="標楷體" w:eastAsia="標楷體" w:hAnsi="標楷體"/>
              </w:rPr>
              <w:t xml:space="preserve"> </w:t>
            </w:r>
          </w:p>
          <w:p w:rsidR="003B74AF" w:rsidRPr="00BE0A77" w:rsidRDefault="003B74AF" w:rsidP="00CC3A12">
            <w:pPr>
              <w:spacing w:line="0" w:lineRule="atLeast"/>
              <w:ind w:left="240" w:right="113" w:hangingChars="100" w:hanging="240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3.</w:t>
            </w:r>
            <w:r w:rsidR="00826688">
              <w:rPr>
                <w:rFonts w:ascii="標楷體" w:eastAsia="標楷體" w:hAnsi="標楷體" w:hint="eastAsia"/>
              </w:rPr>
              <w:t>曾任法官助理最近5年考核成績影本</w:t>
            </w:r>
          </w:p>
          <w:p w:rsidR="00025A62" w:rsidRPr="00BE0A77" w:rsidRDefault="00025A62" w:rsidP="00CC3A12">
            <w:pPr>
              <w:spacing w:line="260" w:lineRule="exac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4.</w:t>
            </w:r>
            <w:r w:rsidRPr="00BE0A77">
              <w:rPr>
                <w:rFonts w:ascii="標楷體" w:eastAsia="標楷體" w:hAnsi="標楷體" w:hint="eastAsia"/>
              </w:rPr>
              <w:t>自傳(字數1000字以內，並以電腦製作)</w:t>
            </w:r>
          </w:p>
          <w:p w:rsidR="00025A62" w:rsidRPr="00BE0A77" w:rsidRDefault="00025A62" w:rsidP="00950D2B">
            <w:pPr>
              <w:spacing w:line="0" w:lineRule="atLeas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5.</w:t>
            </w:r>
            <w:r w:rsidRPr="00BE0A77">
              <w:rPr>
                <w:rFonts w:ascii="標楷體" w:eastAsia="標楷體" w:hAnsi="標楷體" w:hint="eastAsia"/>
              </w:rPr>
              <w:t>退伍或免服兵役證明影本</w:t>
            </w:r>
            <w:r w:rsidR="002D224C">
              <w:rPr>
                <w:rFonts w:ascii="標楷體" w:eastAsia="標楷體" w:hAnsi="標楷體" w:hint="eastAsia"/>
              </w:rPr>
              <w:t>(男性)</w:t>
            </w:r>
          </w:p>
          <w:p w:rsidR="00025A62" w:rsidRPr="00BE0A77" w:rsidRDefault="00025A62" w:rsidP="00950D2B">
            <w:pPr>
              <w:spacing w:line="260" w:lineRule="exact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6.</w:t>
            </w:r>
            <w:r w:rsidRPr="00BE0A77">
              <w:rPr>
                <w:rFonts w:ascii="標楷體" w:eastAsia="標楷體" w:hAnsi="標楷體" w:hint="eastAsia"/>
              </w:rPr>
              <w:t>工作經驗或研究績效證明文件（如著作）</w:t>
            </w:r>
          </w:p>
          <w:p w:rsidR="00025A62" w:rsidRDefault="00025A62" w:rsidP="00F0456D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</w:t>
            </w:r>
            <w:r w:rsidR="005A6F4B">
              <w:rPr>
                <w:rFonts w:ascii="標楷體" w:eastAsia="標楷體" w:hAnsi="標楷體" w:hint="eastAsia"/>
              </w:rPr>
              <w:t>7.</w:t>
            </w:r>
            <w:r w:rsidRPr="00BE0A77">
              <w:rPr>
                <w:rFonts w:ascii="標楷體" w:eastAsia="標楷體" w:hAnsi="標楷體" w:hint="eastAsia"/>
              </w:rPr>
              <w:t>身心障礙</w:t>
            </w:r>
            <w:r w:rsidR="00F0456D">
              <w:rPr>
                <w:rFonts w:ascii="標楷體" w:eastAsia="標楷體" w:hAnsi="標楷體" w:hint="eastAsia"/>
              </w:rPr>
              <w:t>手冊影本(無則免附)</w:t>
            </w:r>
          </w:p>
          <w:p w:rsidR="005A6F4B" w:rsidRPr="005A6F4B" w:rsidRDefault="005A6F4B" w:rsidP="005A6F4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>□國民身分證正反面影本</w:t>
            </w:r>
            <w:r>
              <w:rPr>
                <w:rFonts w:ascii="標楷體" w:eastAsia="標楷體" w:hAnsi="標楷體" w:hint="eastAsia"/>
              </w:rPr>
              <w:t>(請黏貼於後)</w:t>
            </w:r>
            <w:r w:rsidRPr="00BE0A7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62" w:rsidRPr="00BE0A77" w:rsidRDefault="00025A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貼 相 片 處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A62" w:rsidRPr="00BE0A77" w:rsidRDefault="00025A62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E0A77">
              <w:rPr>
                <w:rFonts w:ascii="標楷體" w:eastAsia="標楷體" w:hAnsi="標楷體" w:hint="eastAsia"/>
                <w:sz w:val="28"/>
              </w:rPr>
              <w:t>（請自行黏貼）</w:t>
            </w:r>
          </w:p>
        </w:tc>
      </w:tr>
      <w:tr w:rsidR="00025A62" w:rsidRPr="00BE0A77" w:rsidTr="005A6F4B">
        <w:trPr>
          <w:cantSplit/>
          <w:trHeight w:val="2025"/>
          <w:jc w:val="center"/>
        </w:trPr>
        <w:tc>
          <w:tcPr>
            <w:tcW w:w="10260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A62" w:rsidRPr="00BE0A77" w:rsidRDefault="002D224C" w:rsidP="00A42CAC">
            <w:pPr>
              <w:spacing w:line="280" w:lineRule="exact"/>
              <w:ind w:left="440" w:hangingChars="200" w:hanging="440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r w:rsidR="00025A62" w:rsidRPr="00BE0A77">
              <w:rPr>
                <w:rFonts w:ascii="標楷體" w:eastAsia="標楷體" w:hAnsi="標楷體" w:hint="eastAsia"/>
                <w:sz w:val="22"/>
                <w:szCs w:val="22"/>
              </w:rPr>
              <w:t>、報名應辦各項手續及應繳交文件務須齊全</w:t>
            </w:r>
            <w:r w:rsidR="005A6F4B">
              <w:rPr>
                <w:rFonts w:ascii="標楷體" w:eastAsia="標楷體" w:hAnsi="標楷體" w:hint="eastAsia"/>
                <w:sz w:val="22"/>
                <w:szCs w:val="22"/>
              </w:rPr>
              <w:t>(請繳交A4之影本，按編號排序)</w:t>
            </w:r>
            <w:r w:rsidR="00025A62" w:rsidRPr="00BE0A77">
              <w:rPr>
                <w:rFonts w:ascii="標楷體" w:eastAsia="標楷體" w:hAnsi="標楷體" w:hint="eastAsia"/>
                <w:sz w:val="22"/>
                <w:szCs w:val="22"/>
              </w:rPr>
              <w:t>，如有短漏，不予受理並恕不退件；</w:t>
            </w:r>
            <w:r w:rsidR="00025A62" w:rsidRPr="00F570C0"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="00025A62" w:rsidRPr="00F570C0">
              <w:rPr>
                <w:rFonts w:ascii="標楷體" w:eastAsia="標楷體" w:hAnsi="標楷體" w:hint="eastAsia"/>
                <w:sz w:val="22"/>
                <w:szCs w:val="22"/>
              </w:rPr>
              <w:t>以上證件錄取後核驗正本，如與影本不符，註銷錄取資格，已派職者，即予解聘。</w:t>
            </w:r>
          </w:p>
          <w:p w:rsidR="00025A62" w:rsidRPr="00BE0A77" w:rsidRDefault="002D224C" w:rsidP="00A42CAC">
            <w:pPr>
              <w:adjustRightInd w:val="0"/>
              <w:snapToGrid w:val="0"/>
              <w:spacing w:line="280" w:lineRule="exact"/>
              <w:ind w:left="440" w:hangingChars="200" w:hanging="4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025A62" w:rsidRPr="00F570C0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25A62" w:rsidRPr="00BE0A77">
              <w:rPr>
                <w:rFonts w:ascii="標楷體" w:eastAsia="標楷體" w:hAnsi="標楷體" w:hint="eastAsia"/>
                <w:sz w:val="22"/>
                <w:szCs w:val="22"/>
              </w:rPr>
              <w:t>本次考試不製發准考證，請應試人員於考試當日攜帶國民身分證及</w:t>
            </w:r>
            <w:r w:rsidR="005A6F4B" w:rsidRPr="00BE0A77">
              <w:rPr>
                <w:rFonts w:ascii="標楷體" w:eastAsia="標楷體" w:hAnsi="標楷體" w:hint="eastAsia"/>
                <w:sz w:val="22"/>
                <w:szCs w:val="22"/>
              </w:rPr>
              <w:t>健保卡</w:t>
            </w:r>
            <w:r w:rsidR="005A6F4B">
              <w:rPr>
                <w:rFonts w:ascii="標楷體" w:eastAsia="標楷體" w:hAnsi="標楷體" w:hint="eastAsia"/>
                <w:sz w:val="22"/>
                <w:szCs w:val="22"/>
              </w:rPr>
              <w:t>或駕照</w:t>
            </w:r>
            <w:r w:rsidR="00025A62" w:rsidRPr="00BE0A77">
              <w:rPr>
                <w:rFonts w:ascii="標楷體" w:eastAsia="標楷體" w:hAnsi="標楷體" w:hint="eastAsia"/>
                <w:sz w:val="22"/>
                <w:szCs w:val="22"/>
              </w:rPr>
              <w:t>（請準備雙證件）以供查驗，未帶者不得參加考試。</w:t>
            </w:r>
          </w:p>
          <w:p w:rsidR="00025A62" w:rsidRPr="00F570C0" w:rsidRDefault="002D224C" w:rsidP="00A42CA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r w:rsidR="00025A62" w:rsidRPr="00BE0A77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25A62" w:rsidRPr="00F570C0">
              <w:rPr>
                <w:rFonts w:ascii="標楷體" w:eastAsia="標楷體" w:hAnsi="標楷體" w:hint="eastAsia"/>
                <w:bCs/>
                <w:sz w:val="22"/>
                <w:szCs w:val="22"/>
              </w:rPr>
              <w:t>應考人通訊地址或電話如有變更，應即通知本院人事室。</w:t>
            </w:r>
          </w:p>
          <w:p w:rsidR="00025A62" w:rsidRPr="00BE0A77" w:rsidRDefault="002D224C" w:rsidP="00A42CAC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="00025A62" w:rsidRPr="00F570C0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025A62" w:rsidRPr="00F570C0">
              <w:rPr>
                <w:rFonts w:ascii="標楷體" w:eastAsia="標楷體" w:hAnsi="標楷體" w:hint="eastAsia"/>
                <w:bCs/>
                <w:sz w:val="22"/>
                <w:szCs w:val="22"/>
              </w:rPr>
              <w:t>應考</w:t>
            </w:r>
            <w:r w:rsidR="00025A62" w:rsidRPr="00F570C0">
              <w:rPr>
                <w:rFonts w:ascii="標楷體" w:eastAsia="標楷體" w:hAnsi="標楷體" w:hint="eastAsia"/>
                <w:sz w:val="22"/>
                <w:szCs w:val="22"/>
              </w:rPr>
              <w:t>人同意用人機關以電腦查詢個人資料。</w:t>
            </w:r>
            <w:r w:rsidR="00025A62" w:rsidRPr="00BE0A7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</w:t>
            </w:r>
            <w:r w:rsidR="00025A62" w:rsidRPr="00F570C0">
              <w:rPr>
                <w:rFonts w:ascii="標楷體" w:eastAsia="標楷體" w:hAnsi="標楷體" w:hint="eastAsia"/>
                <w:bCs/>
              </w:rPr>
              <w:t>應考</w:t>
            </w:r>
            <w:r w:rsidR="00025A62" w:rsidRPr="00F570C0">
              <w:rPr>
                <w:rFonts w:ascii="標楷體" w:eastAsia="標楷體" w:hAnsi="標楷體" w:hint="eastAsia"/>
              </w:rPr>
              <w:t>人</w:t>
            </w:r>
            <w:r w:rsidR="00025A62" w:rsidRPr="00BE0A77">
              <w:rPr>
                <w:rFonts w:ascii="標楷體" w:eastAsia="標楷體" w:hAnsi="標楷體" w:hint="eastAsia"/>
              </w:rPr>
              <w:t xml:space="preserve">：               （親自簽名） </w:t>
            </w:r>
          </w:p>
          <w:p w:rsidR="00025A62" w:rsidRPr="00BE0A77" w:rsidRDefault="00025A62" w:rsidP="00DD11B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</w:rPr>
              <w:t xml:space="preserve">                                                 日  期：       年       月       日</w:t>
            </w:r>
          </w:p>
        </w:tc>
      </w:tr>
      <w:tr w:rsidR="00025A62" w:rsidRPr="00BE0A77" w:rsidTr="00C749C2">
        <w:trPr>
          <w:cantSplit/>
          <w:trHeight w:val="1013"/>
          <w:jc w:val="center"/>
        </w:trPr>
        <w:tc>
          <w:tcPr>
            <w:tcW w:w="197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A62" w:rsidRPr="00BE0A77" w:rsidRDefault="00025A62" w:rsidP="00FD504C">
            <w:pPr>
              <w:spacing w:line="0" w:lineRule="atLeast"/>
              <w:ind w:leftChars="-1" w:left="-2" w:right="113" w:firstLine="1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sz w:val="32"/>
                <w:szCs w:val="32"/>
              </w:rPr>
              <w:t>審 查 結 果</w:t>
            </w:r>
          </w:p>
        </w:tc>
        <w:tc>
          <w:tcPr>
            <w:tcW w:w="8290" w:type="dxa"/>
            <w:gridSpan w:val="1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A62" w:rsidRPr="00BE0A77" w:rsidRDefault="00025A62" w:rsidP="006B482A">
            <w:pPr>
              <w:adjustRightInd w:val="0"/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A77">
              <w:rPr>
                <w:rFonts w:ascii="標楷體" w:eastAsia="標楷體" w:hAnsi="標楷體" w:hint="eastAsia"/>
                <w:sz w:val="32"/>
                <w:szCs w:val="32"/>
              </w:rPr>
              <w:t>□符合資格</w:t>
            </w:r>
          </w:p>
          <w:p w:rsidR="00025A62" w:rsidRPr="00BE0A77" w:rsidRDefault="00025A62" w:rsidP="00C749C2">
            <w:pPr>
              <w:adjustRightInd w:val="0"/>
              <w:snapToGrid w:val="0"/>
              <w:spacing w:beforeLines="30" w:before="108" w:line="200" w:lineRule="atLeast"/>
              <w:jc w:val="both"/>
              <w:rPr>
                <w:rFonts w:ascii="標楷體" w:eastAsia="標楷體" w:hAnsi="標楷體"/>
              </w:rPr>
            </w:pPr>
            <w:r w:rsidRPr="00BE0A77">
              <w:rPr>
                <w:rFonts w:ascii="標楷體" w:eastAsia="標楷體" w:hAnsi="標楷體" w:hint="eastAsia"/>
                <w:sz w:val="32"/>
                <w:szCs w:val="32"/>
              </w:rPr>
              <w:t>□資格不符</w:t>
            </w:r>
          </w:p>
        </w:tc>
      </w:tr>
    </w:tbl>
    <w:p w:rsidR="004E0E7D" w:rsidRPr="004E0E7D" w:rsidRDefault="004E0E7D" w:rsidP="004E0E7D">
      <w:pPr>
        <w:rPr>
          <w:vanish/>
        </w:rPr>
      </w:pPr>
    </w:p>
    <w:tbl>
      <w:tblPr>
        <w:tblpPr w:leftFromText="180" w:rightFromText="180" w:vertAnchor="page" w:horzAnchor="margin" w:tblpXSpec="center" w:tblpY="1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2"/>
      </w:tblGrid>
      <w:tr w:rsidR="00096939" w:rsidTr="0063441A">
        <w:trPr>
          <w:trHeight w:val="1063"/>
        </w:trPr>
        <w:tc>
          <w:tcPr>
            <w:tcW w:w="9807" w:type="dxa"/>
            <w:gridSpan w:val="2"/>
          </w:tcPr>
          <w:p w:rsidR="00096939" w:rsidRDefault="00096939" w:rsidP="00AE5163">
            <w:pPr>
              <w:spacing w:line="320" w:lineRule="exact"/>
              <w:ind w:firstLineChars="200" w:firstLine="480"/>
            </w:pPr>
          </w:p>
          <w:p w:rsidR="00096939" w:rsidRDefault="00096939" w:rsidP="005C6C03">
            <w:pPr>
              <w:spacing w:line="320" w:lineRule="exact"/>
              <w:jc w:val="center"/>
            </w:pPr>
            <w:r w:rsidRPr="00AE5163">
              <w:rPr>
                <w:rFonts w:ascii="標楷體" w:eastAsia="標楷體" w:hint="eastAsia"/>
                <w:b/>
                <w:bCs/>
                <w:sz w:val="32"/>
              </w:rPr>
              <w:t>最高行政法院</w:t>
            </w:r>
            <w:r w:rsidR="00F570C0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  <w:r w:rsidR="00415C6C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C21C81" w:rsidRPr="00C21C81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="00C749C2">
              <w:rPr>
                <w:rFonts w:ascii="標楷體" w:eastAsia="標楷體" w:hAnsi="標楷體" w:hint="eastAsia"/>
                <w:b/>
                <w:sz w:val="32"/>
                <w:szCs w:val="32"/>
              </w:rPr>
              <w:t>第2次</w:t>
            </w:r>
            <w:r w:rsidR="005C5660" w:rsidRPr="00AE5163">
              <w:rPr>
                <w:rFonts w:ascii="標楷體" w:eastAsia="標楷體" w:hAnsi="標楷體" w:hint="eastAsia"/>
                <w:b/>
                <w:sz w:val="32"/>
                <w:szCs w:val="32"/>
              </w:rPr>
              <w:t>遴選</w:t>
            </w:r>
            <w:r w:rsidR="005C6C03">
              <w:rPr>
                <w:rFonts w:ascii="標楷體" w:eastAsia="標楷體" w:hAnsi="標楷體" w:hint="eastAsia"/>
                <w:b/>
                <w:sz w:val="32"/>
                <w:szCs w:val="32"/>
              </w:rPr>
              <w:t>聘用</w:t>
            </w:r>
            <w:r w:rsidRPr="00AE5163">
              <w:rPr>
                <w:rFonts w:ascii="標楷體" w:eastAsia="標楷體" w:hAnsi="標楷體" w:hint="eastAsia"/>
                <w:b/>
                <w:sz w:val="32"/>
                <w:szCs w:val="32"/>
              </w:rPr>
              <w:t>法官助理身分證影本黏貼單</w:t>
            </w:r>
          </w:p>
          <w:p w:rsidR="00096939" w:rsidRDefault="00096939" w:rsidP="00AE5163">
            <w:pPr>
              <w:spacing w:line="320" w:lineRule="exact"/>
            </w:pPr>
          </w:p>
        </w:tc>
      </w:tr>
      <w:tr w:rsidR="00096939" w:rsidTr="0063441A">
        <w:trPr>
          <w:trHeight w:val="3835"/>
        </w:trPr>
        <w:tc>
          <w:tcPr>
            <w:tcW w:w="4902" w:type="dxa"/>
            <w:vAlign w:val="center"/>
          </w:tcPr>
          <w:p w:rsidR="00096939" w:rsidRPr="00AE5163" w:rsidRDefault="00096939" w:rsidP="00AE516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5163">
              <w:rPr>
                <w:rFonts w:ascii="標楷體" w:eastAsia="標楷體" w:hAnsi="標楷體" w:hint="eastAsia"/>
                <w:sz w:val="32"/>
                <w:szCs w:val="32"/>
              </w:rPr>
              <w:t>正面</w:t>
            </w: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  <w:p w:rsidR="00096939" w:rsidRDefault="00096939" w:rsidP="00AE5163">
            <w:pPr>
              <w:spacing w:line="320" w:lineRule="exact"/>
              <w:jc w:val="center"/>
            </w:pPr>
          </w:p>
        </w:tc>
        <w:tc>
          <w:tcPr>
            <w:tcW w:w="4905" w:type="dxa"/>
          </w:tcPr>
          <w:p w:rsidR="00096939" w:rsidRPr="00AE5163" w:rsidRDefault="00096939" w:rsidP="00AE516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E5163">
              <w:rPr>
                <w:rFonts w:ascii="標楷體" w:eastAsia="標楷體" w:hAnsi="標楷體" w:hint="eastAsia"/>
                <w:sz w:val="32"/>
                <w:szCs w:val="32"/>
              </w:rPr>
              <w:t>反面</w:t>
            </w:r>
          </w:p>
        </w:tc>
      </w:tr>
    </w:tbl>
    <w:p w:rsidR="00096939" w:rsidRPr="00123A98" w:rsidRDefault="00096939" w:rsidP="00025A62">
      <w:pPr>
        <w:spacing w:line="320" w:lineRule="exact"/>
      </w:pPr>
    </w:p>
    <w:sectPr w:rsidR="00096939" w:rsidRPr="00123A98" w:rsidSect="00982CC8">
      <w:pgSz w:w="11906" w:h="16838" w:code="9"/>
      <w:pgMar w:top="624" w:right="102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B4" w:rsidRDefault="004D55B4" w:rsidP="004F24D2">
      <w:r>
        <w:separator/>
      </w:r>
    </w:p>
  </w:endnote>
  <w:endnote w:type="continuationSeparator" w:id="0">
    <w:p w:rsidR="004D55B4" w:rsidRDefault="004D55B4" w:rsidP="004F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B4" w:rsidRDefault="004D55B4" w:rsidP="004F24D2">
      <w:r>
        <w:separator/>
      </w:r>
    </w:p>
  </w:footnote>
  <w:footnote w:type="continuationSeparator" w:id="0">
    <w:p w:rsidR="004D55B4" w:rsidRDefault="004D55B4" w:rsidP="004F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7EF"/>
    <w:multiLevelType w:val="hybridMultilevel"/>
    <w:tmpl w:val="120EFF5E"/>
    <w:lvl w:ilvl="0" w:tplc="FBF23A8A">
      <w:start w:val="1"/>
      <w:numFmt w:val="taiwaneseCountingThousand"/>
      <w:lvlText w:val="（%1）"/>
      <w:lvlJc w:val="left"/>
      <w:pPr>
        <w:tabs>
          <w:tab w:val="num" w:pos="1404"/>
        </w:tabs>
        <w:ind w:left="140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1" w15:restartNumberingAfterBreak="0">
    <w:nsid w:val="392E56A6"/>
    <w:multiLevelType w:val="hybridMultilevel"/>
    <w:tmpl w:val="D3CAA244"/>
    <w:lvl w:ilvl="0" w:tplc="52CE1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506034A"/>
    <w:multiLevelType w:val="hybridMultilevel"/>
    <w:tmpl w:val="7EC831D8"/>
    <w:lvl w:ilvl="0" w:tplc="4C861F84">
      <w:start w:val="1"/>
      <w:numFmt w:val="taiwaneseCountingThousand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" w15:restartNumberingAfterBreak="0">
    <w:nsid w:val="6C6F2B3F"/>
    <w:multiLevelType w:val="hybridMultilevel"/>
    <w:tmpl w:val="4AAABB70"/>
    <w:lvl w:ilvl="0" w:tplc="BB6EFB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B6"/>
    <w:rsid w:val="000216F0"/>
    <w:rsid w:val="00025A62"/>
    <w:rsid w:val="000318E3"/>
    <w:rsid w:val="00034584"/>
    <w:rsid w:val="000375D9"/>
    <w:rsid w:val="00042ADA"/>
    <w:rsid w:val="000859A2"/>
    <w:rsid w:val="00096939"/>
    <w:rsid w:val="000C3D43"/>
    <w:rsid w:val="000D0544"/>
    <w:rsid w:val="000F5360"/>
    <w:rsid w:val="000F7D0C"/>
    <w:rsid w:val="00123A98"/>
    <w:rsid w:val="00141E17"/>
    <w:rsid w:val="00167CC8"/>
    <w:rsid w:val="001A4E3F"/>
    <w:rsid w:val="001E3CEB"/>
    <w:rsid w:val="001F1FD7"/>
    <w:rsid w:val="00224ABE"/>
    <w:rsid w:val="0022701C"/>
    <w:rsid w:val="00244DBF"/>
    <w:rsid w:val="00271BF6"/>
    <w:rsid w:val="002952D5"/>
    <w:rsid w:val="002B211A"/>
    <w:rsid w:val="002B5DB6"/>
    <w:rsid w:val="002D224C"/>
    <w:rsid w:val="002E346C"/>
    <w:rsid w:val="002E400B"/>
    <w:rsid w:val="002E4938"/>
    <w:rsid w:val="00327A17"/>
    <w:rsid w:val="003447B8"/>
    <w:rsid w:val="0039359E"/>
    <w:rsid w:val="00394242"/>
    <w:rsid w:val="003A6862"/>
    <w:rsid w:val="003B74AF"/>
    <w:rsid w:val="00414B0C"/>
    <w:rsid w:val="00415C6C"/>
    <w:rsid w:val="00426B3B"/>
    <w:rsid w:val="0045209C"/>
    <w:rsid w:val="00470D09"/>
    <w:rsid w:val="00485131"/>
    <w:rsid w:val="004A362F"/>
    <w:rsid w:val="004B3F3D"/>
    <w:rsid w:val="004C17CE"/>
    <w:rsid w:val="004D55B4"/>
    <w:rsid w:val="004D759D"/>
    <w:rsid w:val="004E0E7D"/>
    <w:rsid w:val="004F24D2"/>
    <w:rsid w:val="0050188A"/>
    <w:rsid w:val="005049F3"/>
    <w:rsid w:val="00510B28"/>
    <w:rsid w:val="00510EE9"/>
    <w:rsid w:val="00512FF8"/>
    <w:rsid w:val="00526F75"/>
    <w:rsid w:val="00532342"/>
    <w:rsid w:val="00546C29"/>
    <w:rsid w:val="00553DC6"/>
    <w:rsid w:val="00596112"/>
    <w:rsid w:val="005A322B"/>
    <w:rsid w:val="005A6F4B"/>
    <w:rsid w:val="005C0256"/>
    <w:rsid w:val="005C5660"/>
    <w:rsid w:val="005C6059"/>
    <w:rsid w:val="005C6C03"/>
    <w:rsid w:val="00604D7B"/>
    <w:rsid w:val="0063441A"/>
    <w:rsid w:val="00661CDB"/>
    <w:rsid w:val="00667CE1"/>
    <w:rsid w:val="0067572B"/>
    <w:rsid w:val="0067606C"/>
    <w:rsid w:val="006972A9"/>
    <w:rsid w:val="006B1541"/>
    <w:rsid w:val="006B482A"/>
    <w:rsid w:val="006B68B5"/>
    <w:rsid w:val="006D05E2"/>
    <w:rsid w:val="0072075B"/>
    <w:rsid w:val="00732DFC"/>
    <w:rsid w:val="00743C01"/>
    <w:rsid w:val="0076202B"/>
    <w:rsid w:val="00777037"/>
    <w:rsid w:val="007E68AF"/>
    <w:rsid w:val="008032E1"/>
    <w:rsid w:val="00826688"/>
    <w:rsid w:val="00827F32"/>
    <w:rsid w:val="00840008"/>
    <w:rsid w:val="00862C49"/>
    <w:rsid w:val="0087082A"/>
    <w:rsid w:val="00895B74"/>
    <w:rsid w:val="008A7444"/>
    <w:rsid w:val="00950D2B"/>
    <w:rsid w:val="00966521"/>
    <w:rsid w:val="0097013A"/>
    <w:rsid w:val="009760AA"/>
    <w:rsid w:val="00982CC8"/>
    <w:rsid w:val="009965F8"/>
    <w:rsid w:val="009A2715"/>
    <w:rsid w:val="009A6570"/>
    <w:rsid w:val="009B03D5"/>
    <w:rsid w:val="009D4204"/>
    <w:rsid w:val="009D5E32"/>
    <w:rsid w:val="009E3566"/>
    <w:rsid w:val="009F3F0E"/>
    <w:rsid w:val="00A42CAC"/>
    <w:rsid w:val="00A45CA1"/>
    <w:rsid w:val="00A470FA"/>
    <w:rsid w:val="00A53C7F"/>
    <w:rsid w:val="00A6165B"/>
    <w:rsid w:val="00A63BD4"/>
    <w:rsid w:val="00AB24E5"/>
    <w:rsid w:val="00AC72A3"/>
    <w:rsid w:val="00AD03D4"/>
    <w:rsid w:val="00AD1689"/>
    <w:rsid w:val="00AE3842"/>
    <w:rsid w:val="00AE5163"/>
    <w:rsid w:val="00AE5B00"/>
    <w:rsid w:val="00B06F63"/>
    <w:rsid w:val="00B33337"/>
    <w:rsid w:val="00B343AA"/>
    <w:rsid w:val="00B364BC"/>
    <w:rsid w:val="00B51D03"/>
    <w:rsid w:val="00B5593F"/>
    <w:rsid w:val="00B80B9D"/>
    <w:rsid w:val="00B81071"/>
    <w:rsid w:val="00B92D15"/>
    <w:rsid w:val="00BA0AD5"/>
    <w:rsid w:val="00BB4CAF"/>
    <w:rsid w:val="00BD00FD"/>
    <w:rsid w:val="00BD4F9E"/>
    <w:rsid w:val="00BE0A77"/>
    <w:rsid w:val="00BF7D23"/>
    <w:rsid w:val="00C17841"/>
    <w:rsid w:val="00C21C81"/>
    <w:rsid w:val="00C521EE"/>
    <w:rsid w:val="00C578A0"/>
    <w:rsid w:val="00C63481"/>
    <w:rsid w:val="00C71812"/>
    <w:rsid w:val="00C749C2"/>
    <w:rsid w:val="00C865CB"/>
    <w:rsid w:val="00C8735D"/>
    <w:rsid w:val="00CA44C7"/>
    <w:rsid w:val="00CA771D"/>
    <w:rsid w:val="00CC3A12"/>
    <w:rsid w:val="00CC6A21"/>
    <w:rsid w:val="00CD0E81"/>
    <w:rsid w:val="00CD6E9B"/>
    <w:rsid w:val="00CF0EF2"/>
    <w:rsid w:val="00D07362"/>
    <w:rsid w:val="00D3213E"/>
    <w:rsid w:val="00D66468"/>
    <w:rsid w:val="00D874E4"/>
    <w:rsid w:val="00D97718"/>
    <w:rsid w:val="00DD11B7"/>
    <w:rsid w:val="00E025F0"/>
    <w:rsid w:val="00E25C6E"/>
    <w:rsid w:val="00E34D73"/>
    <w:rsid w:val="00E42635"/>
    <w:rsid w:val="00E45FB6"/>
    <w:rsid w:val="00E47155"/>
    <w:rsid w:val="00E80BD9"/>
    <w:rsid w:val="00E82662"/>
    <w:rsid w:val="00E838A5"/>
    <w:rsid w:val="00E911AA"/>
    <w:rsid w:val="00EA2781"/>
    <w:rsid w:val="00EB3BB6"/>
    <w:rsid w:val="00EC7529"/>
    <w:rsid w:val="00EE183D"/>
    <w:rsid w:val="00EF2FE1"/>
    <w:rsid w:val="00F0456D"/>
    <w:rsid w:val="00F064ED"/>
    <w:rsid w:val="00F23CF7"/>
    <w:rsid w:val="00F26832"/>
    <w:rsid w:val="00F32578"/>
    <w:rsid w:val="00F32A7E"/>
    <w:rsid w:val="00F55044"/>
    <w:rsid w:val="00F570C0"/>
    <w:rsid w:val="00F908F4"/>
    <w:rsid w:val="00F95B30"/>
    <w:rsid w:val="00FD18A9"/>
    <w:rsid w:val="00FD504C"/>
    <w:rsid w:val="00FD5E75"/>
    <w:rsid w:val="00FE608B"/>
    <w:rsid w:val="00FE688B"/>
    <w:rsid w:val="00FF5BBC"/>
    <w:rsid w:val="00FF6156"/>
    <w:rsid w:val="00FF6C6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6B5D9-130D-4AE9-ADC6-3AEB62E8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6156"/>
    <w:rPr>
      <w:rFonts w:ascii="Arial" w:hAnsi="Arial"/>
      <w:sz w:val="18"/>
      <w:szCs w:val="18"/>
    </w:rPr>
  </w:style>
  <w:style w:type="table" w:styleId="a4">
    <w:name w:val="Table Grid"/>
    <w:basedOn w:val="a1"/>
    <w:rsid w:val="000969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F2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F24D2"/>
    <w:rPr>
      <w:kern w:val="2"/>
    </w:rPr>
  </w:style>
  <w:style w:type="paragraph" w:styleId="a7">
    <w:name w:val="footer"/>
    <w:basedOn w:val="a"/>
    <w:link w:val="a8"/>
    <w:rsid w:val="004F2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F24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E04A-B35A-4A9A-A64C-E485EF7A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>judicia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高等法院臺南分院94年度聘用法官助理甄試報名表</dc:title>
  <dc:subject/>
  <dc:creator>judicial</dc:creator>
  <cp:keywords/>
  <cp:lastModifiedBy>tpa_user</cp:lastModifiedBy>
  <cp:revision>2</cp:revision>
  <cp:lastPrinted>2022-10-11T08:00:00Z</cp:lastPrinted>
  <dcterms:created xsi:type="dcterms:W3CDTF">2022-10-11T09:51:00Z</dcterms:created>
  <dcterms:modified xsi:type="dcterms:W3CDTF">2022-10-11T09:51:00Z</dcterms:modified>
</cp:coreProperties>
</file>